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B431D" w14:textId="77777777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ЗВІТ З ЛАБОРАТОРНОЇ РОБОТИ</w:t>
      </w:r>
    </w:p>
    <w:p w14:paraId="246A596C" w14:textId="0839EF9D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за курсом «</w:t>
      </w:r>
      <w:r>
        <w:rPr>
          <w:rFonts w:ascii="Times New Roman" w:hAnsi="Times New Roman" w:cs="Times New Roman"/>
          <w:sz w:val="32"/>
          <w:szCs w:val="32"/>
          <w:lang w:val="ru-RU"/>
        </w:rPr>
        <w:t>Людино-машинна взаємодія</w:t>
      </w:r>
      <w:r w:rsidRPr="0030198E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1EF54C51" w14:textId="77777777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студент</w:t>
      </w:r>
      <w:r w:rsidRPr="0030198E">
        <w:rPr>
          <w:rFonts w:ascii="Times New Roman" w:hAnsi="Times New Roman" w:cs="Times New Roman"/>
          <w:sz w:val="32"/>
          <w:szCs w:val="32"/>
          <w:lang w:val="uk-UA"/>
        </w:rPr>
        <w:t>а</w:t>
      </w:r>
      <w:r w:rsidRPr="0030198E">
        <w:rPr>
          <w:rFonts w:ascii="Times New Roman" w:hAnsi="Times New Roman" w:cs="Times New Roman"/>
          <w:sz w:val="32"/>
          <w:szCs w:val="32"/>
          <w:lang w:val="ru-RU"/>
        </w:rPr>
        <w:t xml:space="preserve"> групи ПЗ-21-2</w:t>
      </w:r>
    </w:p>
    <w:p w14:paraId="437D8F39" w14:textId="77777777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Гудимова Дениса Сергійовича</w:t>
      </w:r>
    </w:p>
    <w:p w14:paraId="42EC68B4" w14:textId="77777777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кафедра математичного забезпечення ЕОМ, ДНУ</w:t>
      </w:r>
    </w:p>
    <w:p w14:paraId="0279A9EB" w14:textId="77777777" w:rsidR="003375EB" w:rsidRPr="0030198E" w:rsidRDefault="003375EB" w:rsidP="003375EB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30198E">
        <w:rPr>
          <w:rFonts w:ascii="Times New Roman" w:hAnsi="Times New Roman" w:cs="Times New Roman"/>
          <w:sz w:val="32"/>
          <w:szCs w:val="32"/>
          <w:lang w:val="ru-RU"/>
        </w:rPr>
        <w:t>2022/2023 навч.р.</w:t>
      </w:r>
    </w:p>
    <w:p w14:paraId="3A9DE9AF" w14:textId="77777777" w:rsidR="00245CF2" w:rsidRPr="00245CF2" w:rsidRDefault="00245CF2" w:rsidP="006F42A0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sz w:val="26"/>
          <w:szCs w:val="26"/>
          <w:lang w:val="ru-RU"/>
        </w:rPr>
      </w:pPr>
    </w:p>
    <w:p w14:paraId="0640B683" w14:textId="77777777" w:rsidR="003375EB" w:rsidRPr="000C11FB" w:rsidRDefault="003375EB" w:rsidP="003375EB">
      <w:pPr>
        <w:pStyle w:val="a4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sz w:val="28"/>
          <w:szCs w:val="28"/>
          <w:lang w:val="uk-UA"/>
        </w:rPr>
        <w:t>Постановка задачі:</w:t>
      </w:r>
    </w:p>
    <w:p w14:paraId="6EF3A461" w14:textId="35F738FA" w:rsidR="00031B5D" w:rsidRPr="00031B5D" w:rsidRDefault="00031B5D" w:rsidP="00031B5D">
      <w:pPr>
        <w:pStyle w:val="paragraph"/>
        <w:spacing w:before="0" w:beforeAutospacing="0" w:after="0" w:afterAutospacing="0"/>
        <w:ind w:left="1069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6"/>
          <w:szCs w:val="26"/>
          <w:lang w:val="uk-UA"/>
        </w:rPr>
        <w:t>Обрати сферу діяльності організації. Обміркувати та визначити функціональність програмного забезпечення для підтримки діяльності підприємства в обраній предметній області в максимально повному обсязі.</w:t>
      </w:r>
      <w:r>
        <w:rPr>
          <w:rStyle w:val="eop"/>
          <w:sz w:val="26"/>
          <w:szCs w:val="26"/>
        </w:rPr>
        <w:t> </w:t>
      </w:r>
    </w:p>
    <w:p w14:paraId="13F5FFFF" w14:textId="77777777" w:rsidR="00031B5D" w:rsidRPr="00537773" w:rsidRDefault="00031B5D" w:rsidP="00031B5D">
      <w:pPr>
        <w:pStyle w:val="paragraph"/>
        <w:spacing w:before="0" w:beforeAutospacing="0" w:after="0" w:afterAutospacing="0"/>
        <w:ind w:left="1069"/>
        <w:jc w:val="both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6"/>
          <w:szCs w:val="26"/>
          <w:lang w:val="uk-UA"/>
        </w:rPr>
        <w:t>Оформити документально у вигляді звіту визначену функціональність, обмежити (окреслити) функціональність, для якої буде виконуватись проєктування та розробка інтерфейсу користувача (узгодити в викладачем). Обрати та зазначити середовище та мову розробки інтерфейсу.</w:t>
      </w:r>
      <w:r>
        <w:rPr>
          <w:rStyle w:val="eop"/>
          <w:sz w:val="26"/>
          <w:szCs w:val="26"/>
        </w:rPr>
        <w:t> </w:t>
      </w:r>
    </w:p>
    <w:p w14:paraId="5FE8B1B9" w14:textId="4CAD9BA7" w:rsidR="00F02D1E" w:rsidRPr="00537773" w:rsidRDefault="00F02D1E" w:rsidP="006F42A0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  <w:lang w:val="ru-RU"/>
        </w:rPr>
      </w:pPr>
    </w:p>
    <w:p w14:paraId="0EB6FE6B" w14:textId="77777777" w:rsidR="007F4513" w:rsidRPr="00031B5D" w:rsidRDefault="007F4513" w:rsidP="007F4513">
      <w:pPr>
        <w:spacing w:line="360" w:lineRule="auto"/>
        <w:ind w:firstLine="709"/>
        <w:rPr>
          <w:rStyle w:val="eop"/>
          <w:rFonts w:ascii="Times New Roman" w:hAnsi="Times New Roman" w:cs="Times New Roman"/>
          <w:sz w:val="28"/>
          <w:szCs w:val="28"/>
          <w:lang w:val="uk-UA"/>
        </w:rPr>
      </w:pPr>
      <w:r w:rsidRPr="008E26C8">
        <w:rPr>
          <w:rFonts w:ascii="Times New Roman" w:hAnsi="Times New Roman" w:cs="Times New Roman"/>
          <w:sz w:val="28"/>
          <w:szCs w:val="28"/>
          <w:lang w:val="uk-UA"/>
        </w:rPr>
        <w:t>2. Опис розв’язку.</w:t>
      </w:r>
    </w:p>
    <w:p w14:paraId="1D4B15FB" w14:textId="77777777" w:rsidR="007F4513" w:rsidRPr="00537773" w:rsidRDefault="007F4513" w:rsidP="007F45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36"/>
          <w:szCs w:val="36"/>
          <w:lang w:val="ru-RU"/>
        </w:rPr>
      </w:pPr>
      <w:r w:rsidRPr="00245CF2">
        <w:rPr>
          <w:rStyle w:val="normaltextrun"/>
          <w:sz w:val="36"/>
          <w:szCs w:val="36"/>
        </w:rPr>
        <w:t>C</w:t>
      </w:r>
      <w:r w:rsidRPr="00245CF2">
        <w:rPr>
          <w:rStyle w:val="normaltextrun"/>
          <w:sz w:val="36"/>
          <w:szCs w:val="36"/>
          <w:lang w:val="uk-UA"/>
        </w:rPr>
        <w:t>фера діяльності організації</w:t>
      </w:r>
      <w:r>
        <w:rPr>
          <w:rStyle w:val="normaltextrun"/>
          <w:sz w:val="36"/>
          <w:szCs w:val="36"/>
          <w:lang w:val="uk-UA"/>
        </w:rPr>
        <w:t>:</w:t>
      </w:r>
      <w:r w:rsidRPr="00245CF2">
        <w:rPr>
          <w:rStyle w:val="normaltextrun"/>
          <w:sz w:val="36"/>
          <w:szCs w:val="36"/>
          <w:lang w:val="uk-UA"/>
        </w:rPr>
        <w:t xml:space="preserve"> </w:t>
      </w:r>
      <w:r w:rsidRPr="00245CF2">
        <w:rPr>
          <w:rStyle w:val="normaltextrun"/>
          <w:b/>
          <w:bCs/>
          <w:sz w:val="36"/>
          <w:szCs w:val="36"/>
          <w:lang w:val="uk-UA"/>
        </w:rPr>
        <w:t>«</w:t>
      </w:r>
      <w:r w:rsidRPr="00537773">
        <w:rPr>
          <w:b/>
          <w:bCs/>
          <w:color w:val="444444"/>
          <w:sz w:val="36"/>
          <w:szCs w:val="36"/>
          <w:shd w:val="clear" w:color="auto" w:fill="FFFFFF"/>
          <w:lang w:val="ru-RU"/>
        </w:rPr>
        <w:t>Спортивний клуб</w:t>
      </w:r>
      <w:r w:rsidRPr="00245CF2">
        <w:rPr>
          <w:rStyle w:val="normaltextrun"/>
          <w:b/>
          <w:bCs/>
          <w:sz w:val="36"/>
          <w:szCs w:val="36"/>
          <w:lang w:val="uk-UA"/>
        </w:rPr>
        <w:t>»</w:t>
      </w:r>
    </w:p>
    <w:p w14:paraId="6497001E" w14:textId="77777777" w:rsidR="007F4513" w:rsidRPr="00537773" w:rsidRDefault="007F4513" w:rsidP="007F4513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6"/>
          <w:szCs w:val="26"/>
          <w:lang w:val="ru-RU"/>
        </w:rPr>
      </w:pPr>
    </w:p>
    <w:p w14:paraId="0FEC791C" w14:textId="77777777" w:rsidR="007F4513" w:rsidRPr="00F02D1E" w:rsidRDefault="007F4513" w:rsidP="007F45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F02D1E">
        <w:rPr>
          <w:rFonts w:ascii="Times New Roman" w:hAnsi="Times New Roman" w:cs="Times New Roman"/>
          <w:sz w:val="28"/>
          <w:szCs w:val="28"/>
          <w:lang w:val="ru-RU"/>
        </w:rPr>
        <w:t>Група користувачів: Адміністратори, Тренери, Клієнти</w:t>
      </w:r>
    </w:p>
    <w:p w14:paraId="7DEEE476" w14:textId="77777777" w:rsidR="007F4513" w:rsidRPr="001E036A" w:rsidRDefault="007F4513" w:rsidP="007F45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1E036A">
        <w:rPr>
          <w:rFonts w:ascii="Times New Roman" w:hAnsi="Times New Roman" w:cs="Times New Roman"/>
          <w:sz w:val="28"/>
          <w:szCs w:val="28"/>
          <w:lang w:val="ru-RU"/>
        </w:rPr>
        <w:t>Функціональні вимоги для адміністраторів:</w:t>
      </w:r>
    </w:p>
    <w:p w14:paraId="50BF7309" w14:textId="726A6E22" w:rsidR="007F4513" w:rsidRPr="00393F4B" w:rsidRDefault="007F451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3F4B">
        <w:rPr>
          <w:rFonts w:ascii="Times New Roman" w:hAnsi="Times New Roman" w:cs="Times New Roman"/>
          <w:sz w:val="28"/>
          <w:szCs w:val="28"/>
          <w:lang w:val="ru-RU"/>
        </w:rPr>
        <w:t>Менеджмент</w:t>
      </w:r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>персональної</w:t>
      </w:r>
      <w:proofErr w:type="spellEnd"/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F4B">
        <w:rPr>
          <w:rFonts w:ascii="Times New Roman" w:hAnsi="Times New Roman" w:cs="Times New Roman"/>
          <w:sz w:val="28"/>
          <w:szCs w:val="28"/>
          <w:lang w:val="ru-RU"/>
        </w:rPr>
        <w:t>тренерів</w:t>
      </w:r>
      <w:proofErr w:type="spellEnd"/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6A7C0A" w:rsidRPr="00393F4B">
        <w:rPr>
          <w:rFonts w:ascii="Times New Roman" w:hAnsi="Times New Roman" w:cs="Times New Roman"/>
          <w:sz w:val="28"/>
          <w:szCs w:val="28"/>
          <w:lang w:val="ru-RU"/>
        </w:rPr>
        <w:t>графіку</w:t>
      </w:r>
      <w:proofErr w:type="spellEnd"/>
      <w:r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393F4B">
        <w:rPr>
          <w:rFonts w:ascii="Times New Roman" w:hAnsi="Times New Roman" w:cs="Times New Roman"/>
          <w:sz w:val="28"/>
          <w:szCs w:val="28"/>
          <w:lang w:val="ru-RU"/>
        </w:rPr>
        <w:t>оновлення</w:t>
      </w:r>
      <w:proofErr w:type="spellEnd"/>
      <w:r w:rsidRPr="00393F4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93F4B">
        <w:rPr>
          <w:rFonts w:ascii="Times New Roman" w:hAnsi="Times New Roman" w:cs="Times New Roman"/>
          <w:sz w:val="28"/>
          <w:szCs w:val="28"/>
          <w:lang w:val="ru-RU"/>
        </w:rPr>
        <w:t>інформації</w:t>
      </w:r>
      <w:proofErr w:type="spellEnd"/>
      <w:r w:rsidR="006A7C0A" w:rsidRPr="00393F4B">
        <w:rPr>
          <w:rFonts w:ascii="Times New Roman" w:hAnsi="Times New Roman" w:cs="Times New Roman"/>
          <w:sz w:val="28"/>
          <w:szCs w:val="28"/>
          <w:lang w:val="uk-UA"/>
        </w:rPr>
        <w:t>/графіку</w:t>
      </w:r>
      <w:r w:rsidR="00C52F43" w:rsidRPr="00393F4B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E150811" w14:textId="205BE53D" w:rsidR="006A7C0A" w:rsidRPr="00393F4B" w:rsidRDefault="006A7C0A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393F4B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В</w:t>
      </w:r>
      <w:proofErr w:type="spellStart"/>
      <w:r w:rsidRPr="00393F4B">
        <w:rPr>
          <w:rFonts w:ascii="Times New Roman" w:hAnsi="Times New Roman" w:cs="Times New Roman"/>
          <w:sz w:val="28"/>
          <w:szCs w:val="28"/>
          <w:highlight w:val="green"/>
        </w:rPr>
        <w:t>ідслідковування</w:t>
      </w:r>
      <w:proofErr w:type="spellEnd"/>
      <w:r w:rsidRPr="00393F4B">
        <w:rPr>
          <w:rFonts w:ascii="Times New Roman" w:hAnsi="Times New Roman" w:cs="Times New Roman"/>
          <w:sz w:val="28"/>
          <w:szCs w:val="28"/>
          <w:highlight w:val="green"/>
        </w:rPr>
        <w:t xml:space="preserve"> 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uk-UA"/>
        </w:rPr>
        <w:t xml:space="preserve">пропозицій від </w:t>
      </w:r>
      <w:proofErr w:type="spellStart"/>
      <w:r w:rsidRPr="00393F4B">
        <w:rPr>
          <w:rFonts w:ascii="Times New Roman" w:hAnsi="Times New Roman" w:cs="Times New Roman"/>
          <w:sz w:val="28"/>
          <w:szCs w:val="28"/>
          <w:highlight w:val="green"/>
          <w:lang w:val="uk-UA"/>
        </w:rPr>
        <w:t>кліентів</w:t>
      </w:r>
      <w:proofErr w:type="spellEnd"/>
      <w:r w:rsidRPr="00393F4B">
        <w:rPr>
          <w:rFonts w:ascii="Times New Roman" w:hAnsi="Times New Roman" w:cs="Times New Roman"/>
          <w:sz w:val="28"/>
          <w:szCs w:val="28"/>
          <w:highlight w:val="green"/>
          <w:lang w:val="uk-UA"/>
        </w:rPr>
        <w:t>.</w:t>
      </w:r>
    </w:p>
    <w:p w14:paraId="5BACF6F6" w14:textId="5EB4A767" w:rsidR="007F4513" w:rsidRPr="00920D21" w:rsidRDefault="007F451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20D21">
        <w:rPr>
          <w:rFonts w:ascii="Times New Roman" w:hAnsi="Times New Roman" w:cs="Times New Roman"/>
          <w:sz w:val="28"/>
          <w:szCs w:val="28"/>
          <w:lang w:val="ru-RU"/>
        </w:rPr>
        <w:t>Керування розкладом занять та вільними термінами для всіх тренерів</w:t>
      </w:r>
      <w:r w:rsidR="006A7C0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58B1B47" w14:textId="53870FE8" w:rsidR="007F4513" w:rsidRPr="00393F4B" w:rsidRDefault="007F451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Керування </w:t>
      </w:r>
      <w:r w:rsidR="00E21051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татусом кліента (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пераці</w:t>
      </w:r>
      <w:r w:rsidR="00E21051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ї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r w:rsidR="00E21051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плати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r w:rsidR="00E21051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в залежності від статусу кліента)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, такими як прийом платежів від клієнтів </w:t>
      </w:r>
      <w:r w:rsidR="006A7C0A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.</w:t>
      </w:r>
    </w:p>
    <w:p w14:paraId="14A23974" w14:textId="18FFD253" w:rsidR="007F4513" w:rsidRPr="00393F4B" w:rsidRDefault="00C52F4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Фіксація та пеерегляд поточних</w:t>
      </w:r>
      <w:r w:rsidR="007F4513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витрат</w:t>
      </w:r>
      <w:r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>.</w:t>
      </w:r>
    </w:p>
    <w:p w14:paraId="2E82D5A2" w14:textId="3A96108F" w:rsidR="007F4513" w:rsidRPr="00237110" w:rsidRDefault="007F451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Доступ до статистики та </w:t>
      </w:r>
      <w:proofErr w:type="spellStart"/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аналізу</w:t>
      </w:r>
      <w:proofErr w:type="spellEnd"/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</w:t>
      </w:r>
      <w:proofErr w:type="spellStart"/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даних</w:t>
      </w:r>
      <w:proofErr w:type="spellEnd"/>
      <w:r w:rsidR="00C52F43" w:rsidRPr="00393F4B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, </w:t>
      </w:r>
      <w:r w:rsidR="00C52F43" w:rsidRPr="00237110">
        <w:rPr>
          <w:rFonts w:ascii="Times New Roman" w:hAnsi="Times New Roman" w:cs="Times New Roman"/>
          <w:sz w:val="28"/>
          <w:szCs w:val="28"/>
          <w:highlight w:val="green"/>
          <w:lang w:val="uk-UA"/>
        </w:rPr>
        <w:t>таких як кількість людей, прибуток за місяць тощо.</w:t>
      </w:r>
    </w:p>
    <w:p w14:paraId="6C4A6E0F" w14:textId="5CE299B3" w:rsidR="007F4513" w:rsidRPr="00920D21" w:rsidRDefault="007F4513" w:rsidP="007F4513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20D21">
        <w:rPr>
          <w:rFonts w:ascii="Times New Roman" w:hAnsi="Times New Roman" w:cs="Times New Roman"/>
          <w:sz w:val="28"/>
          <w:szCs w:val="28"/>
          <w:lang w:val="ru-RU"/>
        </w:rPr>
        <w:t>Відслідковування та адміністрування відгуків клієнтів</w:t>
      </w:r>
      <w:r w:rsidR="00C52F4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E6D16DA" w14:textId="77777777" w:rsidR="007F4513" w:rsidRPr="00920D21" w:rsidRDefault="007F4513" w:rsidP="007F4513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0D21">
        <w:rPr>
          <w:rFonts w:ascii="Times New Roman" w:hAnsi="Times New Roman" w:cs="Times New Roman"/>
          <w:sz w:val="28"/>
          <w:szCs w:val="28"/>
        </w:rPr>
        <w:lastRenderedPageBreak/>
        <w:t>Функціональні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тренерів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>:</w:t>
      </w:r>
    </w:p>
    <w:p w14:paraId="3A12AE7E" w14:textId="6F524E9E" w:rsidR="007F4513" w:rsidRPr="00393F4B" w:rsidRDefault="006A7C0A" w:rsidP="007F45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393F4B">
        <w:rPr>
          <w:rFonts w:ascii="Times New Roman" w:hAnsi="Times New Roman" w:cs="Times New Roman"/>
          <w:sz w:val="28"/>
          <w:szCs w:val="28"/>
          <w:lang w:val="ru-RU"/>
        </w:rPr>
        <w:t>Сповісти адміністратора заздалегіть про зміни в розкладі, якщо треба вказати причину</w:t>
      </w:r>
    </w:p>
    <w:p w14:paraId="79BCF701" w14:textId="050FD380" w:rsidR="007F4513" w:rsidRPr="00237110" w:rsidRDefault="00C52F43" w:rsidP="007F45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ерегляд</w:t>
      </w:r>
      <w:r w:rsidR="007F4513"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 прогресу та відгуків клієнтів</w:t>
      </w:r>
    </w:p>
    <w:p w14:paraId="615CDC65" w14:textId="77777777" w:rsidR="007F4513" w:rsidRPr="00237110" w:rsidRDefault="007F4513" w:rsidP="007F45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Фіксуваня результатів тренувань клієнтів</w:t>
      </w:r>
    </w:p>
    <w:p w14:paraId="427FF26C" w14:textId="77777777" w:rsidR="007F4513" w:rsidRPr="004031AE" w:rsidRDefault="007F4513" w:rsidP="007F45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4031AE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Скласти план тренування</w:t>
      </w:r>
    </w:p>
    <w:p w14:paraId="4183EA02" w14:textId="77777777" w:rsidR="007F4513" w:rsidRPr="00920D21" w:rsidRDefault="007F4513" w:rsidP="007F451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Запис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заняття</w:t>
      </w:r>
      <w:proofErr w:type="spellEnd"/>
    </w:p>
    <w:p w14:paraId="7CB52138" w14:textId="77777777" w:rsidR="007F4513" w:rsidRPr="00920D21" w:rsidRDefault="007F4513" w:rsidP="007F451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920D21">
        <w:rPr>
          <w:rFonts w:ascii="Times New Roman" w:hAnsi="Times New Roman" w:cs="Times New Roman"/>
          <w:sz w:val="28"/>
          <w:szCs w:val="28"/>
        </w:rPr>
        <w:t>Функціональні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вимоги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20D21">
        <w:rPr>
          <w:rFonts w:ascii="Times New Roman" w:hAnsi="Times New Roman" w:cs="Times New Roman"/>
          <w:sz w:val="28"/>
          <w:szCs w:val="28"/>
        </w:rPr>
        <w:t>клієнтів</w:t>
      </w:r>
      <w:proofErr w:type="spellEnd"/>
      <w:r w:rsidRPr="00920D21">
        <w:rPr>
          <w:rFonts w:ascii="Times New Roman" w:hAnsi="Times New Roman" w:cs="Times New Roman"/>
          <w:sz w:val="28"/>
          <w:szCs w:val="28"/>
        </w:rPr>
        <w:t>:</w:t>
      </w:r>
    </w:p>
    <w:p w14:paraId="4BC86105" w14:textId="77777777" w:rsidR="007F4513" w:rsidRPr="00237110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>Реєстрація та вхід до свого акаунту</w:t>
      </w:r>
    </w:p>
    <w:p w14:paraId="613EEA6F" w14:textId="77777777" w:rsidR="007F4513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20D21">
        <w:rPr>
          <w:rFonts w:ascii="Times New Roman" w:hAnsi="Times New Roman" w:cs="Times New Roman"/>
          <w:sz w:val="28"/>
          <w:szCs w:val="28"/>
          <w:lang w:val="ru-RU"/>
        </w:rPr>
        <w:t>Перегляд розкладу занять та запис на відповідне заняття</w:t>
      </w:r>
    </w:p>
    <w:p w14:paraId="45B49A90" w14:textId="77777777" w:rsidR="007F4513" w:rsidRPr="00237110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237110">
        <w:rPr>
          <w:rFonts w:ascii="Times New Roman" w:hAnsi="Times New Roman" w:cs="Times New Roman"/>
          <w:sz w:val="28"/>
          <w:szCs w:val="28"/>
          <w:highlight w:val="green"/>
          <w:lang w:val="ru-RU"/>
        </w:rPr>
        <w:t xml:space="preserve">Можливість відмінити заннятя, мінімум за день до тренування </w:t>
      </w:r>
    </w:p>
    <w:p w14:paraId="3C9A51EA" w14:textId="77777777" w:rsidR="007F4513" w:rsidRPr="00567D1F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567D1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Відслідковування прогресу та відгуків від тренера</w:t>
      </w:r>
    </w:p>
    <w:p w14:paraId="0745626A" w14:textId="77777777" w:rsidR="007F4513" w:rsidRPr="00567D1F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567D1F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Онлайн-оплата та відслідковування історії транзакцій</w:t>
      </w:r>
    </w:p>
    <w:p w14:paraId="0BDD3F46" w14:textId="77777777" w:rsidR="007F4513" w:rsidRPr="004031AE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highlight w:val="green"/>
          <w:lang w:val="ru-RU"/>
        </w:rPr>
      </w:pPr>
      <w:r w:rsidRPr="004031AE">
        <w:rPr>
          <w:rFonts w:ascii="Times New Roman" w:hAnsi="Times New Roman" w:cs="Times New Roman"/>
          <w:sz w:val="28"/>
          <w:szCs w:val="28"/>
          <w:highlight w:val="green"/>
          <w:lang w:val="ru-RU"/>
        </w:rPr>
        <w:t>Перегляд плану і фуксування прогресу</w:t>
      </w:r>
    </w:p>
    <w:p w14:paraId="41D10DD6" w14:textId="77777777" w:rsidR="007F4513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20D21">
        <w:rPr>
          <w:rFonts w:ascii="Times New Roman" w:hAnsi="Times New Roman" w:cs="Times New Roman"/>
          <w:sz w:val="28"/>
          <w:szCs w:val="28"/>
          <w:lang w:val="ru-RU"/>
        </w:rPr>
        <w:t>Можливість відправляти відгуки та залишати оцінку тренеру та спортзалу.</w:t>
      </w:r>
    </w:p>
    <w:p w14:paraId="0C0CA76F" w14:textId="77777777" w:rsidR="007F4513" w:rsidRPr="00920D21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ливість переглянути відгуки про тренера (його оцінку із 5)</w:t>
      </w:r>
    </w:p>
    <w:p w14:paraId="5C7FF4E3" w14:textId="77777777" w:rsidR="007F4513" w:rsidRPr="00920D21" w:rsidRDefault="007F4513" w:rsidP="007F4513">
      <w:pPr>
        <w:pStyle w:val="a4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  <w:lang w:val="ru-RU"/>
        </w:rPr>
      </w:pPr>
      <w:r w:rsidRPr="00920D21">
        <w:rPr>
          <w:rFonts w:ascii="Times New Roman" w:hAnsi="Times New Roman" w:cs="Times New Roman"/>
          <w:sz w:val="28"/>
          <w:szCs w:val="28"/>
          <w:lang w:val="ru-RU"/>
        </w:rPr>
        <w:t>Функція(</w:t>
      </w:r>
      <w:r w:rsidRPr="00920D21"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920D21">
        <w:rPr>
          <w:rFonts w:ascii="Times New Roman" w:hAnsi="Times New Roman" w:cs="Times New Roman"/>
          <w:sz w:val="28"/>
          <w:szCs w:val="28"/>
          <w:lang w:val="ru-RU"/>
        </w:rPr>
        <w:t>ліентська підтримка), яка дозволяє клієнтам звертатися за допомогою або повідомленнями про проблеми, які виникли під час використання системи.</w:t>
      </w:r>
    </w:p>
    <w:p w14:paraId="33E27EB5" w14:textId="77777777" w:rsidR="007F4513" w:rsidRPr="00031B5D" w:rsidRDefault="007F4513" w:rsidP="007F4513">
      <w:pPr>
        <w:rPr>
          <w:rStyle w:val="eop"/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245CF2">
        <w:rPr>
          <w:rStyle w:val="normaltextrun"/>
          <w:sz w:val="26"/>
          <w:szCs w:val="26"/>
          <w:lang w:val="uk-UA"/>
        </w:rPr>
        <w:t>Обра</w:t>
      </w:r>
      <w:r>
        <w:rPr>
          <w:rStyle w:val="normaltextrun"/>
          <w:sz w:val="26"/>
          <w:szCs w:val="26"/>
          <w:lang w:val="uk-UA"/>
        </w:rPr>
        <w:t>не</w:t>
      </w:r>
      <w:r w:rsidRPr="00245CF2">
        <w:rPr>
          <w:rStyle w:val="normaltextrun"/>
          <w:sz w:val="26"/>
          <w:szCs w:val="26"/>
          <w:lang w:val="uk-UA"/>
        </w:rPr>
        <w:t xml:space="preserve"> середовище та мов</w:t>
      </w:r>
      <w:r>
        <w:rPr>
          <w:rStyle w:val="normaltextrun"/>
          <w:sz w:val="26"/>
          <w:szCs w:val="26"/>
          <w:lang w:val="uk-UA"/>
        </w:rPr>
        <w:t xml:space="preserve">а </w:t>
      </w:r>
      <w:r w:rsidRPr="00245CF2">
        <w:rPr>
          <w:rStyle w:val="normaltextrun"/>
          <w:sz w:val="26"/>
          <w:szCs w:val="26"/>
          <w:lang w:val="uk-UA"/>
        </w:rPr>
        <w:t>розробки інтерфейс</w:t>
      </w:r>
      <w:r>
        <w:rPr>
          <w:rStyle w:val="normaltextrun"/>
          <w:sz w:val="26"/>
          <w:szCs w:val="26"/>
          <w:lang w:val="uk-UA"/>
        </w:rPr>
        <w:t>у</w:t>
      </w:r>
      <w:r w:rsidRPr="00245CF2">
        <w:rPr>
          <w:rStyle w:val="normaltextrun"/>
          <w:sz w:val="26"/>
          <w:szCs w:val="26"/>
          <w:lang w:val="ru-RU"/>
        </w:rPr>
        <w:t>:</w:t>
      </w:r>
      <w:r w:rsidRPr="00031B5D">
        <w:rPr>
          <w:rStyle w:val="normaltextrun"/>
          <w:sz w:val="26"/>
          <w:szCs w:val="26"/>
          <w:lang w:val="ru-RU"/>
        </w:rPr>
        <w:t xml:space="preserve"> </w:t>
      </w:r>
      <w:proofErr w:type="spellStart"/>
      <w:r>
        <w:rPr>
          <w:rStyle w:val="normaltextrun"/>
          <w:sz w:val="26"/>
          <w:szCs w:val="26"/>
        </w:rPr>
        <w:t>Intellij</w:t>
      </w:r>
      <w:proofErr w:type="spellEnd"/>
      <w:r w:rsidRPr="00031B5D">
        <w:rPr>
          <w:rStyle w:val="normaltextrun"/>
          <w:sz w:val="26"/>
          <w:szCs w:val="26"/>
          <w:lang w:val="ru-RU"/>
        </w:rPr>
        <w:t xml:space="preserve"> </w:t>
      </w:r>
      <w:r>
        <w:rPr>
          <w:rStyle w:val="normaltextrun"/>
          <w:sz w:val="26"/>
          <w:szCs w:val="26"/>
        </w:rPr>
        <w:t>IDEA</w:t>
      </w:r>
      <w:r w:rsidRPr="00031B5D">
        <w:rPr>
          <w:rStyle w:val="normaltextrun"/>
          <w:sz w:val="26"/>
          <w:szCs w:val="26"/>
          <w:lang w:val="ru-RU"/>
        </w:rPr>
        <w:t xml:space="preserve"> , </w:t>
      </w:r>
      <w:r>
        <w:rPr>
          <w:rStyle w:val="normaltextrun"/>
          <w:sz w:val="26"/>
          <w:szCs w:val="26"/>
        </w:rPr>
        <w:t>Java</w:t>
      </w:r>
      <w:r w:rsidRPr="00031B5D">
        <w:rPr>
          <w:rStyle w:val="normaltextrun"/>
          <w:sz w:val="26"/>
          <w:szCs w:val="26"/>
          <w:lang w:val="ru-RU"/>
        </w:rPr>
        <w:t xml:space="preserve"> </w:t>
      </w:r>
    </w:p>
    <w:p w14:paraId="7BC94433" w14:textId="77777777" w:rsidR="00245CF2" w:rsidRPr="00245CF2" w:rsidRDefault="00245CF2" w:rsidP="00245CF2">
      <w:pPr>
        <w:pStyle w:val="a4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sectPr w:rsidR="00245CF2" w:rsidRPr="00245C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43FCE"/>
    <w:multiLevelType w:val="multilevel"/>
    <w:tmpl w:val="01A45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E602BF4"/>
    <w:multiLevelType w:val="multilevel"/>
    <w:tmpl w:val="EF94B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F251F1E"/>
    <w:multiLevelType w:val="hybridMultilevel"/>
    <w:tmpl w:val="D44ABF34"/>
    <w:lvl w:ilvl="0" w:tplc="FFFFFFFF">
      <w:start w:val="1"/>
      <w:numFmt w:val="decimal"/>
      <w:lvlText w:val="%1."/>
      <w:lvlJc w:val="left"/>
      <w:pPr>
        <w:ind w:left="630" w:hanging="360"/>
      </w:pPr>
    </w:lvl>
    <w:lvl w:ilvl="1" w:tplc="E2B4C9A2">
      <w:start w:val="1"/>
      <w:numFmt w:val="decimal"/>
      <w:lvlText w:val="%2."/>
      <w:lvlJc w:val="left"/>
      <w:pPr>
        <w:ind w:left="1440" w:hanging="360"/>
      </w:pPr>
      <w:rPr>
        <w:lang w:val="en-US"/>
      </w:r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B3219A"/>
    <w:multiLevelType w:val="hybridMultilevel"/>
    <w:tmpl w:val="49300EB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0257E"/>
    <w:multiLevelType w:val="multilevel"/>
    <w:tmpl w:val="2F16D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676DA0"/>
    <w:multiLevelType w:val="hybridMultilevel"/>
    <w:tmpl w:val="39F6054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647C7"/>
    <w:multiLevelType w:val="hybridMultilevel"/>
    <w:tmpl w:val="49B893E6"/>
    <w:lvl w:ilvl="0" w:tplc="6F3E2E6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F60904"/>
    <w:multiLevelType w:val="multilevel"/>
    <w:tmpl w:val="3D1604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370738"/>
    <w:multiLevelType w:val="multilevel"/>
    <w:tmpl w:val="28D0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EBD7CF6"/>
    <w:multiLevelType w:val="hybridMultilevel"/>
    <w:tmpl w:val="F384CD7A"/>
    <w:lvl w:ilvl="0" w:tplc="0EB69A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69E30087"/>
    <w:multiLevelType w:val="multilevel"/>
    <w:tmpl w:val="EFDA1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6CB073A6"/>
    <w:multiLevelType w:val="hybridMultilevel"/>
    <w:tmpl w:val="120CC2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9F57648"/>
    <w:multiLevelType w:val="hybridMultilevel"/>
    <w:tmpl w:val="F8FEAB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5230910">
    <w:abstractNumId w:val="8"/>
  </w:num>
  <w:num w:numId="2" w16cid:durableId="665599643">
    <w:abstractNumId w:val="7"/>
  </w:num>
  <w:num w:numId="3" w16cid:durableId="1757899829">
    <w:abstractNumId w:val="10"/>
  </w:num>
  <w:num w:numId="4" w16cid:durableId="1737359647">
    <w:abstractNumId w:val="0"/>
  </w:num>
  <w:num w:numId="5" w16cid:durableId="1379014654">
    <w:abstractNumId w:val="4"/>
  </w:num>
  <w:num w:numId="6" w16cid:durableId="1443916466">
    <w:abstractNumId w:val="1"/>
  </w:num>
  <w:num w:numId="7" w16cid:durableId="1052389771">
    <w:abstractNumId w:val="11"/>
  </w:num>
  <w:num w:numId="8" w16cid:durableId="145707811">
    <w:abstractNumId w:val="2"/>
  </w:num>
  <w:num w:numId="9" w16cid:durableId="1483038333">
    <w:abstractNumId w:val="5"/>
  </w:num>
  <w:num w:numId="10" w16cid:durableId="1007634157">
    <w:abstractNumId w:val="3"/>
  </w:num>
  <w:num w:numId="11" w16cid:durableId="1717579558">
    <w:abstractNumId w:val="6"/>
  </w:num>
  <w:num w:numId="12" w16cid:durableId="1436514598">
    <w:abstractNumId w:val="12"/>
  </w:num>
  <w:num w:numId="13" w16cid:durableId="12911318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2A0"/>
    <w:rsid w:val="000129EF"/>
    <w:rsid w:val="00031B5D"/>
    <w:rsid w:val="00047AEB"/>
    <w:rsid w:val="001E036A"/>
    <w:rsid w:val="002364FE"/>
    <w:rsid w:val="00237110"/>
    <w:rsid w:val="00245CF2"/>
    <w:rsid w:val="002638AF"/>
    <w:rsid w:val="003375EB"/>
    <w:rsid w:val="00393F4B"/>
    <w:rsid w:val="004031AE"/>
    <w:rsid w:val="00537773"/>
    <w:rsid w:val="00567D1F"/>
    <w:rsid w:val="00594B99"/>
    <w:rsid w:val="00672261"/>
    <w:rsid w:val="006A7C0A"/>
    <w:rsid w:val="006F42A0"/>
    <w:rsid w:val="007F4513"/>
    <w:rsid w:val="00827A00"/>
    <w:rsid w:val="00830D4B"/>
    <w:rsid w:val="00896C7B"/>
    <w:rsid w:val="008F48DA"/>
    <w:rsid w:val="00920D21"/>
    <w:rsid w:val="00A86EED"/>
    <w:rsid w:val="00C424C5"/>
    <w:rsid w:val="00C52F43"/>
    <w:rsid w:val="00CA48FE"/>
    <w:rsid w:val="00D92E33"/>
    <w:rsid w:val="00E21051"/>
    <w:rsid w:val="00F02D1E"/>
    <w:rsid w:val="00FC2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2D4755"/>
  <w15:chartTrackingRefBased/>
  <w15:docId w15:val="{EB4F6FB0-9440-4DC3-B16E-1FB22C45AF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F02D1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6F42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normaltextrun">
    <w:name w:val="normaltextrun"/>
    <w:basedOn w:val="a0"/>
    <w:rsid w:val="006F42A0"/>
  </w:style>
  <w:style w:type="character" w:customStyle="1" w:styleId="eop">
    <w:name w:val="eop"/>
    <w:basedOn w:val="a0"/>
    <w:rsid w:val="006F42A0"/>
  </w:style>
  <w:style w:type="paragraph" w:styleId="a3">
    <w:name w:val="Normal (Web)"/>
    <w:basedOn w:val="a"/>
    <w:uiPriority w:val="99"/>
    <w:semiHidden/>
    <w:unhideWhenUsed/>
    <w:rsid w:val="00896C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4">
    <w:name w:val="List Paragraph"/>
    <w:basedOn w:val="a"/>
    <w:uiPriority w:val="34"/>
    <w:qFormat/>
    <w:rsid w:val="00F02D1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F02D1E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16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21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1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5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BDAE48-CCF8-4187-99B6-AB3744CDD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2</TotalTime>
  <Pages>2</Pages>
  <Words>1442</Words>
  <Characters>823</Characters>
  <Application>Microsoft Office Word</Application>
  <DocSecurity>0</DocSecurity>
  <Lines>6</Lines>
  <Paragraphs>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удимов Денис Сергійович</dc:creator>
  <cp:keywords/>
  <dc:description/>
  <cp:lastModifiedBy>Гудимов Денис Сергійович</cp:lastModifiedBy>
  <cp:revision>5</cp:revision>
  <dcterms:created xsi:type="dcterms:W3CDTF">2023-02-09T10:21:00Z</dcterms:created>
  <dcterms:modified xsi:type="dcterms:W3CDTF">2023-03-16T20:25:00Z</dcterms:modified>
</cp:coreProperties>
</file>